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1D83" w14:textId="3B5A75D1" w:rsidR="00AC36F4" w:rsidRDefault="00AC36F4" w:rsidP="00AC36F4">
      <w:pPr>
        <w:pStyle w:val="CPFAU-TtuloResumoResumen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Declaração de Autoria e Direito Autoral</w:t>
      </w:r>
    </w:p>
    <w:p w14:paraId="21D80CD3" w14:textId="77777777" w:rsidR="00AC36F4" w:rsidRDefault="00AC36F4" w:rsidP="00AC36F4">
      <w:pPr>
        <w:pStyle w:val="CPFAU-TtuloResumoResumen"/>
        <w:rPr>
          <w:sz w:val="22"/>
          <w:szCs w:val="22"/>
        </w:rPr>
      </w:pPr>
    </w:p>
    <w:p w14:paraId="328674D6" w14:textId="77777777" w:rsidR="00AC36F4" w:rsidRDefault="00AC36F4" w:rsidP="00AC36F4">
      <w:pPr>
        <w:pStyle w:val="CPFAU-TtuloResumoResumen"/>
        <w:rPr>
          <w:sz w:val="22"/>
          <w:szCs w:val="22"/>
        </w:rPr>
      </w:pPr>
    </w:p>
    <w:p w14:paraId="7870B325" w14:textId="1866959D" w:rsidR="00AC36F4" w:rsidRPr="00CF66C8" w:rsidRDefault="00AC36F4" w:rsidP="00AC36F4">
      <w:pPr>
        <w:pStyle w:val="CPFAU-TtuloResumoResumen"/>
        <w:rPr>
          <w:sz w:val="22"/>
          <w:szCs w:val="22"/>
        </w:rPr>
      </w:pPr>
      <w:r w:rsidRPr="00CF66C8">
        <w:rPr>
          <w:sz w:val="22"/>
          <w:szCs w:val="22"/>
        </w:rPr>
        <w:t>Título do artigo (completo):</w:t>
      </w:r>
    </w:p>
    <w:p w14:paraId="16959100" w14:textId="77777777" w:rsidR="00AC36F4" w:rsidRPr="00CF66C8" w:rsidRDefault="00AC36F4" w:rsidP="00AC36F4">
      <w:pPr>
        <w:pStyle w:val="CPFAU-TextoResumoResumen"/>
        <w:rPr>
          <w:rFonts w:cs="Times New Roman"/>
          <w:b/>
          <w:color w:val="auto"/>
          <w:sz w:val="22"/>
          <w:szCs w:val="22"/>
          <w:lang w:val="pt-BR"/>
        </w:rPr>
      </w:pPr>
    </w:p>
    <w:p w14:paraId="269947B4" w14:textId="16ECAE3F" w:rsidR="00AC36F4" w:rsidRPr="005E58E3" w:rsidRDefault="00AC36F4" w:rsidP="00AC36F4">
      <w:pPr>
        <w:pStyle w:val="CPFAU-TtuloCaptulo"/>
        <w:ind w:left="0"/>
        <w:jc w:val="both"/>
      </w:pPr>
      <w:r w:rsidRPr="00AC36F4"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  <w:t>Declaro</w:t>
      </w:r>
      <w:r w:rsidR="00872378"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  <w:t xml:space="preserve"> (Declaramos)</w:t>
      </w:r>
      <w:r w:rsidRPr="00AC36F4"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  <w:t xml:space="preserve"> ser de minha</w:t>
      </w:r>
      <w:r w:rsidR="00872378"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  <w:t xml:space="preserve"> (nossa)</w:t>
      </w:r>
      <w:r w:rsidRPr="00AC36F4"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  <w:t xml:space="preserve"> autoria o trabalho acima referido, elaborado de acordo com as instruções divulgadas pelo periódico Cadernos de Pós-Graduação em Arquitetura e Urbanismo da Universidade Mackenzie, submetido em formato digital pela plataforma on-line acessada pelo endereço:</w:t>
      </w:r>
      <w:r w:rsidR="005E58E3"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  <w:t xml:space="preserve"> </w:t>
      </w:r>
      <w:hyperlink r:id="rId8" w:history="1">
        <w:r w:rsidR="005E58E3" w:rsidRPr="00572AA0">
          <w:rPr>
            <w:rStyle w:val="Hyperlink"/>
            <w:rFonts w:ascii="Segoe UI" w:hAnsi="Segoe UI" w:cs="Segoe UI"/>
            <w:b w:val="0"/>
            <w:bCs w:val="0"/>
            <w:smallCaps w:val="0"/>
            <w:sz w:val="22"/>
            <w:szCs w:val="22"/>
            <w:lang w:val="pt-BR"/>
          </w:rPr>
          <w:t>http://editorarevistas.mackenzie.br/index.php/cpgau/index</w:t>
        </w:r>
      </w:hyperlink>
      <w:r w:rsidR="005E58E3"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  <w:t xml:space="preserve"> </w:t>
      </w:r>
      <w:r w:rsidRPr="00AC36F4">
        <w:rPr>
          <w:rFonts w:ascii="Segoe UI" w:hAnsi="Segoe UI" w:cs="Segoe UI"/>
          <w:b w:val="0"/>
          <w:bCs w:val="0"/>
          <w:smallCaps w:val="0"/>
          <w:sz w:val="22"/>
          <w:szCs w:val="22"/>
          <w:lang w:val="pt-BR"/>
        </w:rPr>
        <w:t xml:space="preserve">concordando com os seguintes termos: </w:t>
      </w:r>
    </w:p>
    <w:p w14:paraId="1A2C3C5B" w14:textId="55CDC12B" w:rsidR="00AC36F4" w:rsidRDefault="005E58E3" w:rsidP="00AC36F4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1134" w:hanging="11"/>
        <w:jc w:val="both"/>
        <w:rPr>
          <w:rFonts w:ascii="Segoe UI" w:hAnsi="Segoe UI" w:cs="Segoe UI"/>
          <w:sz w:val="21"/>
          <w:szCs w:val="21"/>
        </w:rPr>
      </w:pPr>
      <w:r w:rsidRPr="00AC36F4">
        <w:rPr>
          <w:rFonts w:ascii="Segoe UI" w:hAnsi="Segoe UI" w:cs="Segoe UI"/>
          <w:sz w:val="21"/>
          <w:szCs w:val="21"/>
        </w:rPr>
        <w:t xml:space="preserve">Os </w:t>
      </w:r>
      <w:r>
        <w:rPr>
          <w:rFonts w:ascii="Segoe UI" w:hAnsi="Segoe UI" w:cs="Segoe UI"/>
          <w:sz w:val="21"/>
          <w:szCs w:val="21"/>
        </w:rPr>
        <w:t>a</w:t>
      </w:r>
      <w:r w:rsidRPr="00AC36F4">
        <w:rPr>
          <w:rFonts w:ascii="Segoe UI" w:hAnsi="Segoe UI" w:cs="Segoe UI"/>
          <w:sz w:val="21"/>
          <w:szCs w:val="21"/>
        </w:rPr>
        <w:t>utores do artigo referido mantêm</w:t>
      </w:r>
      <w:r w:rsidR="00AC36F4" w:rsidRPr="00AC36F4">
        <w:rPr>
          <w:rFonts w:ascii="Segoe UI" w:hAnsi="Segoe UI" w:cs="Segoe UI"/>
          <w:sz w:val="21"/>
          <w:szCs w:val="21"/>
        </w:rPr>
        <w:t xml:space="preserve"> os direitos autorais e concedem à revista o direito de primeira publicação, com o trabalho simultaneamente licenciado sob a </w:t>
      </w:r>
      <w:hyperlink r:id="rId9" w:tgtFrame="_new" w:history="1">
        <w:r w:rsidR="00AC36F4" w:rsidRPr="005E58E3">
          <w:rPr>
            <w:rFonts w:ascii="Segoe UI" w:hAnsi="Segoe UI" w:cs="Segoe UI"/>
            <w:sz w:val="21"/>
            <w:szCs w:val="21"/>
          </w:rPr>
          <w:t>Licença</w:t>
        </w:r>
        <w:r>
          <w:rPr>
            <w:rFonts w:ascii="Segoe UI" w:hAnsi="Segoe UI" w:cs="Segoe UI"/>
            <w:sz w:val="21"/>
            <w:szCs w:val="21"/>
          </w:rPr>
          <w:t xml:space="preserve"> </w:t>
        </w:r>
        <w:proofErr w:type="spellStart"/>
        <w:r w:rsidR="00AC36F4" w:rsidRPr="005E58E3">
          <w:rPr>
            <w:rFonts w:ascii="Segoe UI" w:hAnsi="Segoe UI" w:cs="Segoe UI"/>
            <w:sz w:val="21"/>
            <w:szCs w:val="21"/>
          </w:rPr>
          <w:t>Creative</w:t>
        </w:r>
        <w:proofErr w:type="spellEnd"/>
        <w:r w:rsidR="00AC36F4" w:rsidRPr="005E58E3">
          <w:rPr>
            <w:rFonts w:ascii="Segoe UI" w:hAnsi="Segoe UI" w:cs="Segoe UI"/>
            <w:sz w:val="21"/>
            <w:szCs w:val="21"/>
          </w:rPr>
          <w:t xml:space="preserve"> Commons </w:t>
        </w:r>
        <w:proofErr w:type="spellStart"/>
        <w:r w:rsidR="00AC36F4" w:rsidRPr="005E58E3">
          <w:rPr>
            <w:rFonts w:ascii="Segoe UI" w:hAnsi="Segoe UI" w:cs="Segoe UI"/>
            <w:sz w:val="21"/>
            <w:szCs w:val="21"/>
          </w:rPr>
          <w:t>Attribution</w:t>
        </w:r>
        <w:proofErr w:type="spellEnd"/>
      </w:hyperlink>
      <w:r w:rsidR="00AC36F4" w:rsidRPr="00AC36F4">
        <w:rPr>
          <w:rFonts w:ascii="Segoe UI" w:hAnsi="Segoe UI" w:cs="Segoe UI"/>
          <w:sz w:val="21"/>
          <w:szCs w:val="21"/>
        </w:rPr>
        <w:t> que permite o compartilhamento do trabalho com reconhecimento da autoria e publicação inicial nesta revista.</w:t>
      </w:r>
    </w:p>
    <w:p w14:paraId="16F6CE14" w14:textId="77777777" w:rsidR="00AC36F4" w:rsidRDefault="00AC36F4" w:rsidP="00AC36F4">
      <w:pPr>
        <w:shd w:val="clear" w:color="auto" w:fill="FFFFFF"/>
        <w:ind w:left="1134"/>
        <w:jc w:val="both"/>
        <w:rPr>
          <w:rFonts w:ascii="Segoe UI" w:hAnsi="Segoe UI" w:cs="Segoe UI"/>
          <w:sz w:val="21"/>
          <w:szCs w:val="21"/>
        </w:rPr>
      </w:pPr>
    </w:p>
    <w:p w14:paraId="7BBF72EC" w14:textId="4C75E4C8" w:rsidR="00AC36F4" w:rsidRPr="005E58E3" w:rsidRDefault="00AC36F4" w:rsidP="005E58E3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1134" w:hanging="11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s </w:t>
      </w:r>
      <w:r w:rsidR="005E58E3">
        <w:rPr>
          <w:rFonts w:ascii="Segoe UI" w:hAnsi="Segoe UI" w:cs="Segoe UI"/>
          <w:sz w:val="21"/>
          <w:szCs w:val="21"/>
        </w:rPr>
        <w:t>a</w:t>
      </w:r>
      <w:r w:rsidRPr="00AC36F4">
        <w:rPr>
          <w:rFonts w:ascii="Segoe UI" w:hAnsi="Segoe UI" w:cs="Segoe UI"/>
          <w:sz w:val="21"/>
          <w:szCs w:val="21"/>
        </w:rPr>
        <w:t>utores</w:t>
      </w:r>
      <w:r>
        <w:rPr>
          <w:rFonts w:ascii="Segoe UI" w:hAnsi="Segoe UI" w:cs="Segoe UI"/>
          <w:sz w:val="21"/>
          <w:szCs w:val="21"/>
        </w:rPr>
        <w:t xml:space="preserve"> do artigo referido</w:t>
      </w:r>
      <w:r w:rsidRPr="00AC36F4">
        <w:rPr>
          <w:rFonts w:ascii="Segoe UI" w:hAnsi="Segoe UI" w:cs="Segoe UI"/>
          <w:sz w:val="21"/>
          <w:szCs w:val="21"/>
        </w:rPr>
        <w:t xml:space="preserve"> têm autorização para assumir contratos adicionais separadamente, para distribuição não-exclusiva da versão do trabalho publicada nesta revista (ex.: publicar em repositório institucional ou como capítulo de livro), com indicação de que foi publicado originalmente nesta revista, com link para o artigo.</w:t>
      </w:r>
    </w:p>
    <w:p w14:paraId="163B008D" w14:textId="0AC9AFC4" w:rsidR="00AC36F4" w:rsidRPr="00CF66C8" w:rsidRDefault="00AC36F4" w:rsidP="00AC36F4">
      <w:pPr>
        <w:pStyle w:val="CPFAU-TtuloCaptulo"/>
        <w:ind w:left="0"/>
        <w:jc w:val="right"/>
        <w:rPr>
          <w:b w:val="0"/>
          <w:bCs w:val="0"/>
          <w:smallCaps w:val="0"/>
          <w:sz w:val="22"/>
          <w:szCs w:val="22"/>
          <w:lang w:val="pt-BR"/>
        </w:rPr>
      </w:pPr>
      <w:r>
        <w:rPr>
          <w:b w:val="0"/>
          <w:bCs w:val="0"/>
          <w:smallCaps w:val="0"/>
          <w:sz w:val="22"/>
          <w:szCs w:val="22"/>
          <w:lang w:val="pt-BR"/>
        </w:rPr>
        <w:t xml:space="preserve">São Paulo, </w:t>
      </w:r>
      <w:r w:rsidRPr="005E58E3">
        <w:rPr>
          <w:b w:val="0"/>
          <w:bCs w:val="0"/>
          <w:smallCaps w:val="0"/>
          <w:color w:val="FF0000"/>
          <w:sz w:val="22"/>
          <w:szCs w:val="22"/>
          <w:lang w:val="pt-BR"/>
        </w:rPr>
        <w:t>14 de ju</w:t>
      </w:r>
      <w:r w:rsidR="00061BE8">
        <w:rPr>
          <w:b w:val="0"/>
          <w:bCs w:val="0"/>
          <w:smallCaps w:val="0"/>
          <w:color w:val="FF0000"/>
          <w:sz w:val="22"/>
          <w:szCs w:val="22"/>
          <w:lang w:val="pt-BR"/>
        </w:rPr>
        <w:t>nho</w:t>
      </w:r>
      <w:r w:rsidRPr="005E58E3">
        <w:rPr>
          <w:b w:val="0"/>
          <w:bCs w:val="0"/>
          <w:smallCaps w:val="0"/>
          <w:color w:val="FF0000"/>
          <w:sz w:val="22"/>
          <w:szCs w:val="22"/>
          <w:lang w:val="pt-BR"/>
        </w:rPr>
        <w:t xml:space="preserve"> de 202</w:t>
      </w:r>
      <w:r w:rsidR="00061BE8">
        <w:rPr>
          <w:b w:val="0"/>
          <w:bCs w:val="0"/>
          <w:smallCaps w:val="0"/>
          <w:color w:val="FF0000"/>
          <w:sz w:val="22"/>
          <w:szCs w:val="22"/>
          <w:lang w:val="pt-BR"/>
        </w:rPr>
        <w:t>3</w:t>
      </w:r>
    </w:p>
    <w:p w14:paraId="7090EC13" w14:textId="77777777" w:rsidR="00AC36F4" w:rsidRPr="006233C6" w:rsidRDefault="00AC36F4" w:rsidP="00AC36F4">
      <w:pPr>
        <w:rPr>
          <w:rFonts w:cs="Comic Sans MS"/>
          <w:b/>
        </w:rPr>
      </w:pPr>
    </w:p>
    <w:tbl>
      <w:tblPr>
        <w:tblStyle w:val="Tabelacomgrade"/>
        <w:tblW w:w="7796" w:type="dxa"/>
        <w:tblInd w:w="108" w:type="dxa"/>
        <w:tblLook w:val="04A0" w:firstRow="1" w:lastRow="0" w:firstColumn="1" w:lastColumn="0" w:noHBand="0" w:noVBand="1"/>
      </w:tblPr>
      <w:tblGrid>
        <w:gridCol w:w="3500"/>
        <w:gridCol w:w="4296"/>
      </w:tblGrid>
      <w:tr w:rsidR="00AC36F4" w14:paraId="67BDBA1A" w14:textId="77777777" w:rsidTr="00B4121F">
        <w:tc>
          <w:tcPr>
            <w:tcW w:w="3500" w:type="dxa"/>
          </w:tcPr>
          <w:p w14:paraId="02BD805B" w14:textId="77777777" w:rsidR="00AC36F4" w:rsidRPr="00597989" w:rsidRDefault="00AC36F4" w:rsidP="00B4121F">
            <w:pPr>
              <w:pStyle w:val="CPFAU-TextoCorrido"/>
              <w:ind w:left="34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t>Autor(es/as)</w:t>
            </w:r>
          </w:p>
        </w:tc>
        <w:tc>
          <w:tcPr>
            <w:tcW w:w="4296" w:type="dxa"/>
          </w:tcPr>
          <w:p w14:paraId="3AF1C274" w14:textId="77777777" w:rsidR="00AC36F4" w:rsidRPr="00597989" w:rsidRDefault="00AC36F4" w:rsidP="00B4121F">
            <w:pPr>
              <w:pStyle w:val="CPFAU-TextoCorrido"/>
              <w:ind w:left="0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t>Assinaturas</w:t>
            </w:r>
          </w:p>
        </w:tc>
      </w:tr>
      <w:tr w:rsidR="00AC36F4" w14:paraId="48C5192A" w14:textId="77777777" w:rsidTr="00B4121F">
        <w:tc>
          <w:tcPr>
            <w:tcW w:w="3500" w:type="dxa"/>
          </w:tcPr>
          <w:p w14:paraId="74995FBE" w14:textId="77777777" w:rsidR="00AC36F4" w:rsidRPr="00597989" w:rsidRDefault="00AC36F4" w:rsidP="00B4121F">
            <w:pPr>
              <w:pStyle w:val="CPFAU-TextoCorrido"/>
              <w:ind w:left="176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t>1.</w:t>
            </w:r>
          </w:p>
        </w:tc>
        <w:tc>
          <w:tcPr>
            <w:tcW w:w="4296" w:type="dxa"/>
          </w:tcPr>
          <w:p w14:paraId="3AFAF63B" w14:textId="77777777" w:rsidR="00AC36F4" w:rsidRPr="00597989" w:rsidRDefault="00AC36F4" w:rsidP="00B4121F">
            <w:pPr>
              <w:pStyle w:val="CPFAU-TextoCorrido"/>
              <w:ind w:left="0"/>
              <w:jc w:val="left"/>
              <w:rPr>
                <w:sz w:val="21"/>
                <w:szCs w:val="21"/>
                <w:lang w:val="pt-BR"/>
              </w:rPr>
            </w:pPr>
          </w:p>
        </w:tc>
      </w:tr>
      <w:tr w:rsidR="00AC36F4" w14:paraId="480092BB" w14:textId="77777777" w:rsidTr="00B4121F">
        <w:tc>
          <w:tcPr>
            <w:tcW w:w="3500" w:type="dxa"/>
          </w:tcPr>
          <w:p w14:paraId="4C633108" w14:textId="77777777" w:rsidR="00AC36F4" w:rsidRPr="00597989" w:rsidRDefault="00AC36F4" w:rsidP="00B4121F">
            <w:pPr>
              <w:pStyle w:val="CPFAU-TextoCorrido"/>
              <w:ind w:left="176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t>2.</w:t>
            </w:r>
          </w:p>
        </w:tc>
        <w:tc>
          <w:tcPr>
            <w:tcW w:w="4296" w:type="dxa"/>
          </w:tcPr>
          <w:p w14:paraId="145CD268" w14:textId="77777777" w:rsidR="00AC36F4" w:rsidRPr="00597989" w:rsidRDefault="00AC36F4" w:rsidP="00B4121F">
            <w:pPr>
              <w:pStyle w:val="CPFAU-TextoCorrido"/>
              <w:ind w:left="0"/>
              <w:jc w:val="left"/>
              <w:rPr>
                <w:sz w:val="21"/>
                <w:szCs w:val="21"/>
                <w:lang w:val="pt-BR"/>
              </w:rPr>
            </w:pPr>
          </w:p>
        </w:tc>
      </w:tr>
      <w:tr w:rsidR="00AC36F4" w14:paraId="118B7A79" w14:textId="77777777" w:rsidTr="00B4121F">
        <w:tc>
          <w:tcPr>
            <w:tcW w:w="3500" w:type="dxa"/>
          </w:tcPr>
          <w:p w14:paraId="5909FD8D" w14:textId="77777777" w:rsidR="00AC36F4" w:rsidRPr="00597989" w:rsidRDefault="00AC36F4" w:rsidP="00B4121F">
            <w:pPr>
              <w:pStyle w:val="CPFAU-TextoCorrido"/>
              <w:ind w:left="176"/>
              <w:jc w:val="left"/>
              <w:rPr>
                <w:sz w:val="21"/>
                <w:szCs w:val="21"/>
                <w:lang w:val="pt-BR"/>
              </w:rPr>
            </w:pPr>
            <w:r w:rsidRPr="00597989">
              <w:rPr>
                <w:sz w:val="21"/>
                <w:szCs w:val="21"/>
                <w:lang w:val="pt-BR"/>
              </w:rPr>
              <w:t>3.</w:t>
            </w:r>
          </w:p>
        </w:tc>
        <w:tc>
          <w:tcPr>
            <w:tcW w:w="4296" w:type="dxa"/>
          </w:tcPr>
          <w:p w14:paraId="6F510075" w14:textId="77777777" w:rsidR="00AC36F4" w:rsidRPr="00597989" w:rsidRDefault="00AC36F4" w:rsidP="00B4121F">
            <w:pPr>
              <w:pStyle w:val="CPFAU-TextoCorrido"/>
              <w:ind w:left="0"/>
              <w:jc w:val="left"/>
              <w:rPr>
                <w:sz w:val="21"/>
                <w:szCs w:val="21"/>
                <w:lang w:val="pt-BR"/>
              </w:rPr>
            </w:pPr>
          </w:p>
        </w:tc>
      </w:tr>
    </w:tbl>
    <w:p w14:paraId="22E4B010" w14:textId="73419581" w:rsidR="00E04731" w:rsidRDefault="00E04731" w:rsidP="007E4856">
      <w:pPr>
        <w:pStyle w:val="CPFAU-TtuloResumoResumen"/>
        <w:jc w:val="center"/>
        <w:rPr>
          <w:i/>
          <w:szCs w:val="21"/>
        </w:rPr>
      </w:pPr>
    </w:p>
    <w:sectPr w:rsidR="00E04731" w:rsidSect="00AC36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6637" w14:textId="77777777" w:rsidR="00F37C32" w:rsidRDefault="00F37C32" w:rsidP="00435504">
      <w:r>
        <w:separator/>
      </w:r>
    </w:p>
  </w:endnote>
  <w:endnote w:type="continuationSeparator" w:id="0">
    <w:p w14:paraId="644763D3" w14:textId="77777777" w:rsidR="00F37C32" w:rsidRDefault="00F37C32" w:rsidP="0043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B16" w14:textId="483AA79D" w:rsidR="00CF66C8" w:rsidRPr="005C17B9" w:rsidRDefault="00CF66C8" w:rsidP="00CF66C8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</w:p>
  <w:p w14:paraId="30B5F390" w14:textId="10506272" w:rsidR="00BB59D4" w:rsidRPr="005C17B9" w:rsidRDefault="00BB59D4" w:rsidP="005C17B9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A29C" w14:textId="54A83A34" w:rsidR="00CF66C8" w:rsidRPr="00AA4BC7" w:rsidRDefault="005C17B9" w:rsidP="00CF66C8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  <w:r w:rsidRPr="005C17B9">
      <w:rPr>
        <w:rFonts w:ascii="Open Sans" w:hAnsi="Open Sans"/>
        <w:smallCaps/>
        <w:spacing w:val="20"/>
        <w:sz w:val="14"/>
        <w:szCs w:val="14"/>
      </w:rPr>
      <w:t xml:space="preserve"> </w:t>
    </w:r>
  </w:p>
  <w:p w14:paraId="249CE4C9" w14:textId="0E6F757D" w:rsidR="00AA4BC7" w:rsidRPr="00AA4BC7" w:rsidRDefault="00AA4BC7" w:rsidP="00CA582C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2EE5" w14:textId="0EE30A45" w:rsidR="00AA4BC7" w:rsidRPr="00AA4BC7" w:rsidRDefault="00AA4BC7" w:rsidP="005C17B9">
    <w:pPr>
      <w:spacing w:line="220" w:lineRule="exact"/>
      <w:ind w:right="357"/>
      <w:jc w:val="right"/>
      <w:rPr>
        <w:rFonts w:ascii="Open Sans" w:hAnsi="Open Sans"/>
        <w:color w:val="FF0000"/>
        <w:spacing w:val="38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EAFD" w14:textId="77777777" w:rsidR="00F37C32" w:rsidRDefault="00F37C32" w:rsidP="00435504">
      <w:r>
        <w:separator/>
      </w:r>
    </w:p>
  </w:footnote>
  <w:footnote w:type="continuationSeparator" w:id="0">
    <w:p w14:paraId="4B65F6C3" w14:textId="77777777" w:rsidR="00F37C32" w:rsidRDefault="00F37C32" w:rsidP="0043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743C" w14:textId="5C3B6481" w:rsidR="005C17B9" w:rsidRDefault="005C17B9">
    <w:pPr>
      <w:pStyle w:val="Cabealho"/>
    </w:pPr>
  </w:p>
  <w:p w14:paraId="4BC13F37" w14:textId="691958FB" w:rsidR="00BB59D4" w:rsidRDefault="00BB5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829D" w14:textId="77777777" w:rsidR="00BB59D4" w:rsidRDefault="00BB59D4" w:rsidP="00EF0E7F">
    <w:pPr>
      <w:spacing w:line="360" w:lineRule="auto"/>
      <w:ind w:right="133"/>
      <w:jc w:val="right"/>
      <w:rPr>
        <w:rFonts w:ascii="Open Sans" w:hAnsi="Open Sans"/>
        <w:smallCaps/>
        <w:color w:val="7F7F7F" w:themeColor="text1" w:themeTint="80"/>
        <w:spacing w:val="20"/>
        <w:sz w:val="16"/>
        <w:szCs w:val="16"/>
      </w:rPr>
    </w:pPr>
  </w:p>
  <w:p w14:paraId="5A8F9853" w14:textId="0C17362C" w:rsidR="00BB59D4" w:rsidRPr="00EF0E7F" w:rsidRDefault="00BB59D4" w:rsidP="00EF0E7F">
    <w:pPr>
      <w:spacing w:line="360" w:lineRule="auto"/>
      <w:ind w:right="133"/>
      <w:jc w:val="right"/>
      <w:rPr>
        <w:rFonts w:ascii="Open Sans" w:hAnsi="Open Sans"/>
        <w:smallCaps/>
        <w:color w:val="7F7F7F" w:themeColor="text1" w:themeTint="80"/>
        <w:spacing w:val="20"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B2CA" w14:textId="77777777" w:rsidR="008F513E" w:rsidRDefault="008F513E" w:rsidP="00BB59D4">
    <w:pPr>
      <w:spacing w:line="360" w:lineRule="auto"/>
      <w:ind w:right="-8"/>
      <w:jc w:val="right"/>
      <w:rPr>
        <w:rFonts w:ascii="Open Sans" w:hAnsi="Open Sans"/>
        <w:color w:val="7F7F7F" w:themeColor="text1" w:themeTint="80"/>
        <w:spacing w:val="20"/>
        <w:sz w:val="19"/>
        <w:szCs w:val="19"/>
      </w:rPr>
    </w:pPr>
  </w:p>
  <w:p w14:paraId="2192A0C3" w14:textId="5E2D5609" w:rsidR="00813C47" w:rsidRPr="008F513E" w:rsidRDefault="00813C47" w:rsidP="00BB59D4">
    <w:pPr>
      <w:spacing w:line="360" w:lineRule="auto"/>
      <w:ind w:right="-8"/>
      <w:jc w:val="right"/>
      <w:rPr>
        <w:rFonts w:ascii="Open Sans" w:hAnsi="Open Sans"/>
        <w:color w:val="7F7F7F" w:themeColor="text1" w:themeTint="80"/>
        <w:spacing w:val="20"/>
        <w:sz w:val="20"/>
        <w:szCs w:val="20"/>
      </w:rPr>
    </w:pPr>
  </w:p>
  <w:p w14:paraId="112E2738" w14:textId="77777777" w:rsidR="00813C47" w:rsidRDefault="00813C47" w:rsidP="00BB59D4">
    <w:pPr>
      <w:spacing w:line="360" w:lineRule="auto"/>
      <w:ind w:right="-8"/>
      <w:jc w:val="right"/>
      <w:rPr>
        <w:rFonts w:ascii="Open Sans" w:hAnsi="Open Sans"/>
        <w:color w:val="7F7F7F" w:themeColor="text1" w:themeTint="80"/>
        <w:spacing w:val="20"/>
        <w:sz w:val="19"/>
        <w:szCs w:val="19"/>
      </w:rPr>
    </w:pPr>
  </w:p>
  <w:p w14:paraId="32A342AC" w14:textId="77777777" w:rsidR="00813C47" w:rsidRPr="00813C47" w:rsidRDefault="00813C47" w:rsidP="00BB59D4">
    <w:pPr>
      <w:spacing w:line="360" w:lineRule="auto"/>
      <w:ind w:right="-8"/>
      <w:jc w:val="right"/>
      <w:rPr>
        <w:rFonts w:ascii="Open Sans" w:hAnsi="Open Sans"/>
        <w:color w:val="7F7F7F" w:themeColor="text1" w:themeTint="80"/>
        <w:spacing w:val="20"/>
        <w:sz w:val="10"/>
        <w:szCs w:val="10"/>
      </w:rPr>
    </w:pPr>
  </w:p>
  <w:p w14:paraId="3C418438" w14:textId="77777777" w:rsidR="00BB59D4" w:rsidRPr="00813C47" w:rsidRDefault="00BB59D4" w:rsidP="00BB59D4">
    <w:pPr>
      <w:spacing w:line="360" w:lineRule="auto"/>
      <w:ind w:right="-8"/>
      <w:jc w:val="right"/>
      <w:rPr>
        <w:rFonts w:ascii="Open Sans" w:hAnsi="Open Sans"/>
        <w:smallCaps/>
        <w:color w:val="7F7F7F" w:themeColor="text1" w:themeTint="80"/>
        <w:spacing w:val="20"/>
        <w:sz w:val="4"/>
        <w:szCs w:val="4"/>
      </w:rPr>
    </w:pPr>
  </w:p>
  <w:p w14:paraId="387A39FA" w14:textId="77777777" w:rsidR="00BB59D4" w:rsidRPr="000645AB" w:rsidRDefault="00BB59D4" w:rsidP="006812A0">
    <w:pPr>
      <w:spacing w:line="360" w:lineRule="auto"/>
      <w:ind w:right="133"/>
      <w:jc w:val="right"/>
      <w:rPr>
        <w:rFonts w:ascii="Open Sans" w:hAnsi="Open Sans"/>
        <w:smallCaps/>
        <w:color w:val="7F7F7F" w:themeColor="text1" w:themeTint="80"/>
        <w:spacing w:val="20"/>
        <w:sz w:val="16"/>
        <w:szCs w:val="16"/>
      </w:rPr>
    </w:pPr>
  </w:p>
  <w:p w14:paraId="440EF94C" w14:textId="4A177F6B" w:rsidR="00BB59D4" w:rsidRPr="008F513E" w:rsidRDefault="00BB59D4" w:rsidP="008F513E">
    <w:pPr>
      <w:tabs>
        <w:tab w:val="left" w:pos="5723"/>
      </w:tabs>
      <w:spacing w:line="360" w:lineRule="auto"/>
      <w:ind w:left="3600" w:right="133"/>
      <w:rPr>
        <w:rFonts w:ascii="Open Sans" w:hAnsi="Open Sans"/>
        <w:color w:val="7F7F7F" w:themeColor="text1" w:themeTint="80"/>
        <w:spacing w:val="20"/>
        <w:sz w:val="16"/>
        <w:szCs w:val="16"/>
      </w:rPr>
    </w:pPr>
    <w:r w:rsidRPr="000645AB">
      <w:rPr>
        <w:rFonts w:ascii="Open Sans" w:hAnsi="Open Sans"/>
        <w:color w:val="7F7F7F" w:themeColor="text1" w:themeTint="80"/>
        <w:spacing w:val="20"/>
        <w:sz w:val="16"/>
        <w:szCs w:val="16"/>
      </w:rPr>
      <w:tab/>
    </w:r>
    <w:r w:rsidRPr="000645AB">
      <w:rPr>
        <w:rFonts w:ascii="Open Sans" w:hAnsi="Open Sans"/>
        <w:color w:val="7F7F7F" w:themeColor="text1" w:themeTint="80"/>
        <w:spacing w:val="20"/>
        <w:sz w:val="16"/>
        <w:szCs w:val="16"/>
      </w:rPr>
      <w:tab/>
    </w:r>
    <w:r w:rsidRPr="000645AB">
      <w:rPr>
        <w:rFonts w:ascii="Open Sans" w:hAnsi="Open Sans"/>
        <w:color w:val="7F7F7F" w:themeColor="text1" w:themeTint="80"/>
        <w:spacing w:val="20"/>
        <w:sz w:val="16"/>
        <w:szCs w:val="16"/>
      </w:rPr>
      <w:tab/>
    </w:r>
    <w:r w:rsidRPr="000645AB">
      <w:rPr>
        <w:rFonts w:ascii="Open Sans" w:hAnsi="Open Sans"/>
        <w:color w:val="7F7F7F" w:themeColor="text1" w:themeTint="80"/>
        <w:spacing w:val="2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7E4F"/>
    <w:multiLevelType w:val="multilevel"/>
    <w:tmpl w:val="DD440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36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doNotHyphenateCaps/>
  <w:clickAndTypeStyle w:val="CPFAU-TextoCorrido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504"/>
    <w:rsid w:val="00010886"/>
    <w:rsid w:val="000336C6"/>
    <w:rsid w:val="000556CC"/>
    <w:rsid w:val="00061BE8"/>
    <w:rsid w:val="000645AB"/>
    <w:rsid w:val="00067164"/>
    <w:rsid w:val="00075B85"/>
    <w:rsid w:val="00082988"/>
    <w:rsid w:val="000A1DAE"/>
    <w:rsid w:val="000A40C7"/>
    <w:rsid w:val="000B0E34"/>
    <w:rsid w:val="000B6D44"/>
    <w:rsid w:val="000D5D1A"/>
    <w:rsid w:val="000F5642"/>
    <w:rsid w:val="001B0B5B"/>
    <w:rsid w:val="001E19F8"/>
    <w:rsid w:val="001E374E"/>
    <w:rsid w:val="001F39F7"/>
    <w:rsid w:val="00293180"/>
    <w:rsid w:val="003637FC"/>
    <w:rsid w:val="00364BC2"/>
    <w:rsid w:val="0037113D"/>
    <w:rsid w:val="003972AC"/>
    <w:rsid w:val="003F525C"/>
    <w:rsid w:val="00435504"/>
    <w:rsid w:val="004365B3"/>
    <w:rsid w:val="0046446F"/>
    <w:rsid w:val="004A0822"/>
    <w:rsid w:val="004F4A05"/>
    <w:rsid w:val="005923A3"/>
    <w:rsid w:val="005C17B9"/>
    <w:rsid w:val="005D1ABD"/>
    <w:rsid w:val="005D75ED"/>
    <w:rsid w:val="005E58E3"/>
    <w:rsid w:val="00630C89"/>
    <w:rsid w:val="00633EBF"/>
    <w:rsid w:val="0064605F"/>
    <w:rsid w:val="00650CAB"/>
    <w:rsid w:val="00653578"/>
    <w:rsid w:val="006812A0"/>
    <w:rsid w:val="006D0227"/>
    <w:rsid w:val="00702CD2"/>
    <w:rsid w:val="007516D1"/>
    <w:rsid w:val="00757A3C"/>
    <w:rsid w:val="007E4856"/>
    <w:rsid w:val="007F4116"/>
    <w:rsid w:val="00813C47"/>
    <w:rsid w:val="00815BB9"/>
    <w:rsid w:val="00824C4D"/>
    <w:rsid w:val="00826533"/>
    <w:rsid w:val="00872378"/>
    <w:rsid w:val="008B3625"/>
    <w:rsid w:val="008F513E"/>
    <w:rsid w:val="009109A6"/>
    <w:rsid w:val="0093277E"/>
    <w:rsid w:val="00954B93"/>
    <w:rsid w:val="00961AB3"/>
    <w:rsid w:val="00962959"/>
    <w:rsid w:val="009751C9"/>
    <w:rsid w:val="009C2172"/>
    <w:rsid w:val="009F1F00"/>
    <w:rsid w:val="00A0382A"/>
    <w:rsid w:val="00AA4707"/>
    <w:rsid w:val="00AA4BC7"/>
    <w:rsid w:val="00AC36F4"/>
    <w:rsid w:val="00B017D0"/>
    <w:rsid w:val="00B04988"/>
    <w:rsid w:val="00B750EA"/>
    <w:rsid w:val="00B872FB"/>
    <w:rsid w:val="00BB59D4"/>
    <w:rsid w:val="00C043A7"/>
    <w:rsid w:val="00C04B06"/>
    <w:rsid w:val="00C26D17"/>
    <w:rsid w:val="00C363E0"/>
    <w:rsid w:val="00C5398B"/>
    <w:rsid w:val="00C622F7"/>
    <w:rsid w:val="00CA582C"/>
    <w:rsid w:val="00CD2A7A"/>
    <w:rsid w:val="00CF3778"/>
    <w:rsid w:val="00CF66C8"/>
    <w:rsid w:val="00D170E5"/>
    <w:rsid w:val="00D17DD0"/>
    <w:rsid w:val="00D36B56"/>
    <w:rsid w:val="00D52CA3"/>
    <w:rsid w:val="00D677AC"/>
    <w:rsid w:val="00D87995"/>
    <w:rsid w:val="00D93DF3"/>
    <w:rsid w:val="00DB6CF4"/>
    <w:rsid w:val="00DF4D31"/>
    <w:rsid w:val="00E04731"/>
    <w:rsid w:val="00E17F4F"/>
    <w:rsid w:val="00E35E30"/>
    <w:rsid w:val="00EA4BB0"/>
    <w:rsid w:val="00EB3E85"/>
    <w:rsid w:val="00EF0E7F"/>
    <w:rsid w:val="00F37C32"/>
    <w:rsid w:val="00F74C1D"/>
    <w:rsid w:val="00FC028D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BFB90"/>
  <w14:defaultImageDpi w14:val="300"/>
  <w15:docId w15:val="{248A37FD-4903-40F8-85FE-A8B9054F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0B5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64B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BC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64BC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64BC2"/>
    <w:rPr>
      <w:lang w:val="pt-BR"/>
    </w:rPr>
  </w:style>
  <w:style w:type="paragraph" w:customStyle="1" w:styleId="CPFAU-TextoCorrido">
    <w:name w:val="CPFAU-TextoCorrido"/>
    <w:basedOn w:val="Normal"/>
    <w:qFormat/>
    <w:rsid w:val="007F4116"/>
    <w:pPr>
      <w:spacing w:after="210" w:line="250" w:lineRule="exact"/>
      <w:ind w:left="2268"/>
      <w:jc w:val="both"/>
    </w:pPr>
    <w:rPr>
      <w:rFonts w:ascii="Open Sans" w:hAnsi="Open Sans" w:cs="Arial"/>
      <w:color w:val="000000"/>
      <w:sz w:val="18"/>
      <w:szCs w:val="20"/>
      <w:lang w:val="lv-LV"/>
    </w:rPr>
  </w:style>
  <w:style w:type="paragraph" w:customStyle="1" w:styleId="CPFAU-TtuloPortugus">
    <w:name w:val="CPFAU-TítuloPortuguês"/>
    <w:basedOn w:val="Normal"/>
    <w:qFormat/>
    <w:rsid w:val="00EA4BB0"/>
    <w:pPr>
      <w:spacing w:before="240" w:after="480"/>
    </w:pPr>
    <w:rPr>
      <w:rFonts w:ascii="Open Sans" w:hAnsi="Open Sans"/>
      <w:b/>
      <w:sz w:val="34"/>
      <w:szCs w:val="36"/>
    </w:rPr>
  </w:style>
  <w:style w:type="paragraph" w:customStyle="1" w:styleId="CPFAU-TtuloEspanholIngls">
    <w:name w:val="CPFAU-TítuloEspanhol/Inglês"/>
    <w:basedOn w:val="Normal"/>
    <w:qFormat/>
    <w:rsid w:val="00EA4BB0"/>
    <w:pPr>
      <w:spacing w:after="480"/>
    </w:pPr>
    <w:rPr>
      <w:rFonts w:ascii="Open Sans" w:hAnsi="Open Sans"/>
      <w:b/>
      <w:color w:val="808080" w:themeColor="background1" w:themeShade="80"/>
      <w:sz w:val="34"/>
      <w:szCs w:val="36"/>
    </w:rPr>
  </w:style>
  <w:style w:type="paragraph" w:customStyle="1" w:styleId="CPFAU-Autor">
    <w:name w:val="CPFAU-Autor"/>
    <w:basedOn w:val="Normal"/>
    <w:qFormat/>
    <w:rsid w:val="00B872FB"/>
    <w:pPr>
      <w:spacing w:after="240"/>
      <w:jc w:val="right"/>
    </w:pPr>
    <w:rPr>
      <w:rFonts w:ascii="Open Sans" w:hAnsi="Open Sans"/>
      <w:i/>
      <w:sz w:val="22"/>
    </w:rPr>
  </w:style>
  <w:style w:type="paragraph" w:customStyle="1" w:styleId="CPFAU-TtuloResumoResumen">
    <w:name w:val="CPFAU-TítuloResumo/Resumen"/>
    <w:basedOn w:val="Normal"/>
    <w:qFormat/>
    <w:rsid w:val="00D52CA3"/>
    <w:pPr>
      <w:keepNext/>
      <w:spacing w:after="210"/>
    </w:pPr>
    <w:rPr>
      <w:rFonts w:ascii="Open Sans" w:hAnsi="Open Sans" w:cs="Times New Roman"/>
      <w:b/>
      <w:sz w:val="21"/>
    </w:rPr>
  </w:style>
  <w:style w:type="paragraph" w:customStyle="1" w:styleId="CPFAU-TtuloAbstract">
    <w:name w:val="CPFAU-TítuloAbstract"/>
    <w:basedOn w:val="CPFAU-TtuloResumoResumen"/>
    <w:qFormat/>
    <w:rsid w:val="00D52CA3"/>
    <w:pPr>
      <w:ind w:left="2268"/>
    </w:pPr>
  </w:style>
  <w:style w:type="paragraph" w:customStyle="1" w:styleId="CPFAU-TextoResumoResumen">
    <w:name w:val="CPFAU-TextoResumo/Resumen"/>
    <w:basedOn w:val="Normal"/>
    <w:qFormat/>
    <w:rsid w:val="007F4116"/>
    <w:pPr>
      <w:spacing w:before="240" w:after="210"/>
      <w:ind w:right="2262"/>
    </w:pPr>
    <w:rPr>
      <w:rFonts w:ascii="Open Sans" w:hAnsi="Open Sans" w:cs="Arial"/>
      <w:color w:val="000000"/>
      <w:sz w:val="17"/>
      <w:szCs w:val="20"/>
      <w:lang w:val="lv-LV"/>
    </w:rPr>
  </w:style>
  <w:style w:type="paragraph" w:customStyle="1" w:styleId="CPFAU-TextoAbstract">
    <w:name w:val="CPFAU-TextoAbstract"/>
    <w:basedOn w:val="Normal"/>
    <w:qFormat/>
    <w:rsid w:val="00EA4BB0"/>
    <w:pPr>
      <w:spacing w:before="240" w:after="210"/>
      <w:ind w:left="2268"/>
    </w:pPr>
    <w:rPr>
      <w:rFonts w:ascii="Open Sans" w:hAnsi="Open Sans" w:cs="Arial"/>
      <w:color w:val="000000"/>
      <w:sz w:val="17"/>
      <w:szCs w:val="20"/>
      <w:lang w:val="lv-LV"/>
    </w:rPr>
  </w:style>
  <w:style w:type="paragraph" w:customStyle="1" w:styleId="CPFAU-Capitular">
    <w:name w:val="CPFAU-Capitular"/>
    <w:basedOn w:val="Normal"/>
    <w:qFormat/>
    <w:rsid w:val="00010886"/>
    <w:pPr>
      <w:keepNext/>
      <w:framePr w:hSpace="57" w:wrap="around" w:vAnchor="text" w:hAnchor="text"/>
      <w:spacing w:line="720" w:lineRule="exact"/>
      <w:ind w:left="2268"/>
      <w:jc w:val="both"/>
    </w:pPr>
    <w:rPr>
      <w:rFonts w:ascii="Open Sans" w:hAnsi="Open Sans" w:cs="Arial"/>
      <w:b/>
      <w:color w:val="595959" w:themeColor="text1" w:themeTint="A6"/>
      <w:position w:val="-10"/>
      <w:sz w:val="84"/>
      <w:szCs w:val="17"/>
      <w:lang w:val="lv-LV"/>
    </w:rPr>
  </w:style>
  <w:style w:type="paragraph" w:customStyle="1" w:styleId="CPFAU-TtuloCaptulo">
    <w:name w:val="CPFAU-TítuloCapítulo"/>
    <w:basedOn w:val="CPFAU-TextoCorrido"/>
    <w:qFormat/>
    <w:rsid w:val="00D52CA3"/>
    <w:pPr>
      <w:keepNext/>
      <w:spacing w:before="500" w:line="240" w:lineRule="auto"/>
      <w:jc w:val="left"/>
    </w:pPr>
    <w:rPr>
      <w:b/>
      <w:bCs/>
      <w:smallCaps/>
      <w:sz w:val="24"/>
      <w:szCs w:val="24"/>
    </w:rPr>
  </w:style>
  <w:style w:type="paragraph" w:customStyle="1" w:styleId="CPFAU-NumeroPagina">
    <w:name w:val="CPFAU-NumeroPagina"/>
    <w:basedOn w:val="Normal"/>
    <w:qFormat/>
    <w:rsid w:val="00EA4BB0"/>
    <w:pPr>
      <w:framePr w:wrap="around" w:vAnchor="text" w:hAnchor="margin" w:xAlign="right" w:y="1"/>
    </w:pPr>
    <w:rPr>
      <w:rFonts w:ascii="Open Sans" w:hAnsi="Open Sans"/>
      <w:b/>
      <w:color w:val="808080" w:themeColor="background1" w:themeShade="80"/>
      <w:sz w:val="18"/>
      <w:szCs w:val="20"/>
    </w:rPr>
  </w:style>
  <w:style w:type="paragraph" w:customStyle="1" w:styleId="CPFAU-Referencias">
    <w:name w:val="CPFAU-Referencias"/>
    <w:basedOn w:val="CPFAU-TextoCorrido"/>
    <w:qFormat/>
    <w:rsid w:val="00D36B56"/>
    <w:pPr>
      <w:ind w:left="567" w:right="2268" w:hanging="567"/>
    </w:pPr>
  </w:style>
  <w:style w:type="paragraph" w:customStyle="1" w:styleId="CPFAU-NotaRodap">
    <w:name w:val="CPFAU-NotaRodapé"/>
    <w:basedOn w:val="Normal"/>
    <w:link w:val="CPFAU-NotaRodapChar"/>
    <w:qFormat/>
    <w:rsid w:val="007F4116"/>
    <w:pPr>
      <w:spacing w:after="120"/>
      <w:jc w:val="both"/>
    </w:pPr>
    <w:rPr>
      <w:rFonts w:ascii="Open Sans" w:hAnsi="Open Sans"/>
      <w:sz w:val="14"/>
    </w:rPr>
  </w:style>
  <w:style w:type="character" w:customStyle="1" w:styleId="CPFAU-NotaRodapChar">
    <w:name w:val="CPFAU-NotaRodapé Char"/>
    <w:basedOn w:val="Fontepargpadro"/>
    <w:link w:val="CPFAU-NotaRodap"/>
    <w:rsid w:val="007F4116"/>
    <w:rPr>
      <w:rFonts w:ascii="Open Sans" w:hAnsi="Open Sans"/>
      <w:sz w:val="14"/>
      <w:lang w:val="pt-BR"/>
    </w:rPr>
  </w:style>
  <w:style w:type="paragraph" w:customStyle="1" w:styleId="CPFAU-LegendaFigura">
    <w:name w:val="CPFAU-LegendaFigura"/>
    <w:basedOn w:val="Normal"/>
    <w:qFormat/>
    <w:rsid w:val="007F4116"/>
    <w:pPr>
      <w:ind w:left="2268"/>
    </w:pPr>
    <w:rPr>
      <w:rFonts w:ascii="Open Sans" w:hAnsi="Open Sans"/>
      <w:i/>
      <w:sz w:val="16"/>
      <w:szCs w:val="18"/>
      <w:lang w:val="lv-LV"/>
    </w:rPr>
  </w:style>
  <w:style w:type="character" w:styleId="Hyperlink">
    <w:name w:val="Hyperlink"/>
    <w:basedOn w:val="Fontepargpadro"/>
    <w:unhideWhenUsed/>
    <w:rsid w:val="00650CAB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B5B"/>
    <w:rPr>
      <w:rFonts w:ascii="Lucida Grande" w:hAnsi="Lucida Grande" w:cs="Lucida Grande"/>
      <w:sz w:val="18"/>
      <w:szCs w:val="18"/>
      <w:lang w:val="pt-BR"/>
    </w:rPr>
  </w:style>
  <w:style w:type="paragraph" w:customStyle="1" w:styleId="CPFAU-CitaaoLonga">
    <w:name w:val="CPFAU-CitaçaoLonga"/>
    <w:basedOn w:val="CPFAU-TextoCorrido"/>
    <w:qFormat/>
    <w:rsid w:val="007F4116"/>
    <w:pPr>
      <w:spacing w:line="210" w:lineRule="exact"/>
      <w:ind w:left="4536"/>
    </w:pPr>
    <w:rPr>
      <w:sz w:val="16"/>
    </w:rPr>
  </w:style>
  <w:style w:type="paragraph" w:customStyle="1" w:styleId="CPFAU-SubttuloCaptulo">
    <w:name w:val="CPFAU-SubtítuloCapítulo"/>
    <w:basedOn w:val="CPFAU-TtuloCaptulo"/>
    <w:qFormat/>
    <w:rsid w:val="00D52CA3"/>
    <w:pPr>
      <w:spacing w:before="420"/>
    </w:pPr>
    <w:rPr>
      <w:smallCaps w:val="0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318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3180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293180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0645AB"/>
  </w:style>
  <w:style w:type="paragraph" w:customStyle="1" w:styleId="CPFAU-TtuloReferncias">
    <w:name w:val="CPFAU-TítuloReferências"/>
    <w:qFormat/>
    <w:rsid w:val="00D52CA3"/>
    <w:pPr>
      <w:keepNext/>
      <w:spacing w:line="360" w:lineRule="auto"/>
      <w:ind w:right="2121"/>
    </w:pPr>
    <w:rPr>
      <w:rFonts w:ascii="Open Sans" w:hAnsi="Open Sans" w:cs="Arial"/>
      <w:b/>
      <w:bCs/>
      <w:smallCaps/>
      <w:color w:val="00000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CF66C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36F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orarevistas.mackenzie.br/index.php/cpgau/inde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588E0-AED8-40E3-AF91-F25163D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ia Gregori Desig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regori</dc:creator>
  <cp:keywords/>
  <dc:description/>
  <cp:lastModifiedBy>Rafael Schimidt</cp:lastModifiedBy>
  <cp:revision>5</cp:revision>
  <cp:lastPrinted>2017-06-28T10:24:00Z</cp:lastPrinted>
  <dcterms:created xsi:type="dcterms:W3CDTF">2021-07-19T19:43:00Z</dcterms:created>
  <dcterms:modified xsi:type="dcterms:W3CDTF">2023-05-31T21:55:00Z</dcterms:modified>
</cp:coreProperties>
</file>